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AFE4D" w14:textId="1A9F1DD7" w:rsidR="007B0F2E" w:rsidRDefault="007B0F2E" w:rsidP="00153D16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Załącznik </w:t>
      </w:r>
      <w:r w:rsidR="00D3565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o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D62AD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mowy</w:t>
      </w:r>
    </w:p>
    <w:p w14:paraId="5C86BA29" w14:textId="06A86DC5" w:rsidR="0001116C" w:rsidRPr="00D6366C" w:rsidRDefault="00730C6A" w:rsidP="00D6366C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czegółowy o</w:t>
      </w:r>
      <w:r w:rsidR="007B0F2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pis przedmiotu </w:t>
      </w:r>
      <w:r w:rsidR="00D62AD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mówienia</w:t>
      </w:r>
    </w:p>
    <w:p w14:paraId="56775171" w14:textId="096B7FB2" w:rsidR="00AB64B7" w:rsidRPr="00153D16" w:rsidRDefault="0001116C" w:rsidP="00153D1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163803105"/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miotem zamówienia jest </w:t>
      </w:r>
      <w:r w:rsidR="00592D7B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ełnienie funkcji 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Inspektora Ochrony Danych </w:t>
      </w:r>
      <w:r w:rsidR="00592D7B" w:rsidRPr="00AB64B7">
        <w:rPr>
          <w:rFonts w:ascii="Arial" w:eastAsia="Times New Roman" w:hAnsi="Arial" w:cs="Arial"/>
          <w:kern w:val="0"/>
          <w:lang w:eastAsia="pl-PL"/>
          <w14:ligatures w14:val="none"/>
        </w:rPr>
        <w:t>przetwarzanych w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C00E4A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egionalnej Dyrekcji Ochrony Środowiska w Rzeszowie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592D7B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zumieniu Rozporządzenia </w:t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>Parlamentu Europejskiego i Rady (UE) 2016/679 z dnia 27 kwietnia 2016 r. w sprawie ochrony osób fizycznych w związku</w:t>
      </w:r>
      <w:r w:rsidR="009400E7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z przetwarzaniem danych osobowych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i w sprawie swobodnego przepływu takich danych oraz uchylenia dyrektywy 95/46/WE (ogólne rozporządzenie </w:t>
      </w:r>
      <w:r w:rsidR="00AB64B7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o ochronie danych) </w:t>
      </w:r>
      <w:r w:rsidR="00FD4C0B" w:rsidRPr="00AB64B7">
        <w:rPr>
          <w:rFonts w:ascii="Arial" w:hAnsi="Arial" w:cs="Arial"/>
          <w:shd w:val="clear" w:color="auto" w:fill="FFFFFF"/>
        </w:rPr>
        <w:t>(Dz. Urz. UE L 119 z 04.05.2016, str. 1</w:t>
      </w:r>
      <w:r w:rsidR="00FD4C0B" w:rsidRPr="00AB64B7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951F31" w:rsidRPr="00AB64B7">
        <w:rPr>
          <w:rFonts w:ascii="Arial" w:eastAsia="Times New Roman" w:hAnsi="Arial" w:cs="Arial"/>
          <w:kern w:val="0"/>
          <w:lang w:eastAsia="pl-PL"/>
          <w14:ligatures w14:val="none"/>
        </w:rPr>
        <w:t>, zwanego dalej „RODO”.</w:t>
      </w:r>
    </w:p>
    <w:p w14:paraId="6AED269A" w14:textId="5F5B5EAA" w:rsidR="00AB64B7" w:rsidRPr="00153D16" w:rsidRDefault="0001116C" w:rsidP="00153D1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amach </w:t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zamówienia Wykonawca pełniąc na rzecz Zamawiającego funkcję Inspektora Ochrony Danych, zobowiązany jest do kompleksowej obsługi z zakresu ochrony danych osobowych, </w:t>
      </w:r>
      <w:r w:rsidR="00356E4B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z co rozumie się w szczególności realizację wszystkich zadań przypisanych IOD w RODO oraz w </w:t>
      </w:r>
      <w:r w:rsidR="00951F31" w:rsidRPr="00AB64B7">
        <w:rPr>
          <w:rFonts w:ascii="Arial" w:eastAsia="Times New Roman" w:hAnsi="Arial" w:cs="Arial"/>
          <w:kern w:val="0"/>
          <w:lang w:eastAsia="pl-PL"/>
          <w14:ligatures w14:val="none"/>
        </w:rPr>
        <w:t>ustawie</w:t>
      </w:r>
      <w:r w:rsidR="008D5F8B" w:rsidRPr="008D5F8B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10 maja 2018 r. o ochronie danych osobowych (Dz. U. z 2019 r. poz. 1781).</w:t>
      </w:r>
    </w:p>
    <w:p w14:paraId="7BA4333A" w14:textId="77777777" w:rsidR="00153D16" w:rsidRDefault="00AB64B7" w:rsidP="00153D1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Do zadań Inspektora Ochrony Danych przetwarzanych w Regionalnej Dyrekcji Ochrony Środowiska w Rzeszowie w szczególności należy:</w:t>
      </w:r>
    </w:p>
    <w:p w14:paraId="4111009B" w14:textId="24057A57" w:rsidR="00153D16" w:rsidRDefault="00356E4B" w:rsidP="00153D16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nformowanie administratora danych osobowych (lub podmiotu przetwarzającego) 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oraz pracowników Zamawiającego, którzy przetwarzają dane osobowe,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o spoczywających na nich obowiązkach wynikających z RODO oraz innych przepisów o ochronie danych osobowych i doradzanie im w tym zakres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C5E43F6" w14:textId="1EF8E8C0" w:rsidR="00153D16" w:rsidRDefault="00D6366C" w:rsidP="00153D16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onitorowanie przestrzegania przepisów o ochronie danych osobowych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>u Zamawiającego poprzez wykonywanie audytów, sprawozdań i kontroli, zgodnie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>z przyjętymi przez administratora danych osobowych planami w tym zakres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E6D7F11" w14:textId="50F64CE7" w:rsidR="00153D16" w:rsidRDefault="00356E4B" w:rsidP="00153D16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dzielanie, na żądanie Zamawiającego, zaleceń co do oceny skutków dla ochrony danych oraz monitorowanie ich wykonania, zgodnie z art. 35 RODO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8226F43" w14:textId="51D7BCF2" w:rsidR="00D6366C" w:rsidRDefault="00D6366C" w:rsidP="00D6366C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piniowanie stosowanych u Zamawiającego klauzul umownych, projektów umów powierzania przetwarzania danych osobowych, projektów procedur i regulacji wewnętrznych oraz klauzul informacyjnych – w zakresie, w jakim mogą one dotyczyć przetwarzania danych osobowych i ich ochrony, w tym udzielanie odpowiedzi czy np.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>w danej sytuacji niezbędne jest zawarcie umowy powierzenia, czy zaproponowana treść jest zgodna z przepisami, a jeżeli nie to jakie należy wprowadzić zmiany, czy treść danej klauzuli informacyjnej Zamawiającego jest adekwatna do sytuacji, w której ma zostać wykorzystana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06B61A5" w14:textId="11FC889C" w:rsidR="00957C3D" w:rsidRDefault="00D6366C" w:rsidP="00957C3D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o</w:t>
      </w:r>
      <w:r w:rsidR="00356E4B" w:rsidRPr="00D6366C">
        <w:rPr>
          <w:rFonts w:ascii="Arial" w:eastAsia="Times New Roman" w:hAnsi="Arial" w:cs="Arial"/>
          <w:kern w:val="0"/>
          <w:lang w:eastAsia="pl-PL"/>
          <w14:ligatures w14:val="none"/>
        </w:rPr>
        <w:t>pracowywanie opinii/wystąpień dla administratora danych osobowych, w zakresie realizowanych procesów, związanych z przetwarzaniem danych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356E4B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6698F85F" w14:textId="58CEFB3E" w:rsidR="00957C3D" w:rsidRDefault="00356E4B" w:rsidP="00957C3D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366C" w:rsidRPr="00957C3D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dzielanie niezbędnych zaleceń w zakresie ochrony danych osobowych 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br/>
        <w:t>oraz monitorowanie ich wykonania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6C4034A" w14:textId="77777777" w:rsidR="00957C3D" w:rsidRDefault="00356E4B" w:rsidP="00957C3D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366C" w:rsidRPr="00957C3D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>rzeprowadzanie szkoleń dla pracowników Zamawiającego w zakresie ochrony danych osobowych</w:t>
      </w:r>
      <w:r w:rsidR="00EF5FE1" w:rsidRPr="00957C3D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71C6F62B" w14:textId="23D3DCC0" w:rsidR="00957C3D" w:rsidRDefault="00EF5FE1" w:rsidP="00957C3D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dla nowozatrudnionych pracowników w </w:t>
      </w:r>
      <w:r w:rsidR="003D4A8E">
        <w:rPr>
          <w:rFonts w:ascii="Arial" w:eastAsia="Times New Roman" w:hAnsi="Arial" w:cs="Arial"/>
          <w:kern w:val="0"/>
          <w:lang w:eastAsia="pl-PL"/>
          <w14:ligatures w14:val="none"/>
        </w:rPr>
        <w:t>terminie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2 dni od daty rozpoczęcia świadczenia pracy,</w:t>
      </w:r>
    </w:p>
    <w:p w14:paraId="054FF25B" w14:textId="1E91BAAA" w:rsidR="003B7699" w:rsidRDefault="00EF5FE1" w:rsidP="003B7699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b) dla pozostałych pracowników w miarę potrzeb - minimum 1 w roku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3B7699" w:rsidRPr="003B76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3B7699">
        <w:rPr>
          <w:rFonts w:ascii="Arial" w:eastAsia="Times New Roman" w:hAnsi="Arial" w:cs="Arial"/>
          <w:kern w:val="0"/>
          <w:lang w:eastAsia="pl-PL"/>
          <w14:ligatures w14:val="none"/>
        </w:rPr>
        <w:t xml:space="preserve">w terminie uzgodnionym z Zamawiającym, </w:t>
      </w:r>
    </w:p>
    <w:p w14:paraId="490C59D7" w14:textId="7F09CE44" w:rsidR="00356E4B" w:rsidRPr="00CA55FB" w:rsidRDefault="00CA55FB" w:rsidP="00CA55F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amawiający dopuszcza przeprowadzenie ww. szkoleń w formie zdalnej (on </w:t>
      </w:r>
      <w:proofErr w:type="spellStart"/>
      <w:r>
        <w:rPr>
          <w:rFonts w:ascii="Arial" w:eastAsia="Times New Roman" w:hAnsi="Arial" w:cs="Arial"/>
          <w:kern w:val="0"/>
          <w:lang w:eastAsia="pl-PL"/>
          <w14:ligatures w14:val="none"/>
        </w:rPr>
        <w:t>line</w:t>
      </w:r>
      <w:proofErr w:type="spellEnd"/>
      <w:r>
        <w:rPr>
          <w:rFonts w:ascii="Arial" w:eastAsia="Times New Roman" w:hAnsi="Arial" w:cs="Arial"/>
          <w:kern w:val="0"/>
          <w:lang w:eastAsia="pl-PL"/>
          <w14:ligatures w14:val="none"/>
        </w:rPr>
        <w:t>),</w:t>
      </w:r>
    </w:p>
    <w:p w14:paraId="79DF76C0" w14:textId="303203B3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8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organem nadzorczym ds. ochrony danych osobowych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95648FC" w14:textId="5B1C9E85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9) </w:t>
      </w:r>
      <w:r w:rsidR="008C0640" w:rsidRPr="008C0640">
        <w:rPr>
          <w:rFonts w:ascii="Arial" w:eastAsia="Times New Roman" w:hAnsi="Arial" w:cs="Arial"/>
          <w:kern w:val="0"/>
          <w:lang w:eastAsia="pl-PL"/>
          <w14:ligatures w14:val="none"/>
        </w:rPr>
        <w:t xml:space="preserve">pełnienie funkcji punktu kontaktowego dla organu nadzorczego w kwestiach związanych z przetwarzaniem, w tym z uprzednimi konsultacjami, o których mowa </w:t>
      </w:r>
      <w:r w:rsidR="008C0640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8C0640" w:rsidRPr="008C0640">
        <w:rPr>
          <w:rFonts w:ascii="Arial" w:eastAsia="Times New Roman" w:hAnsi="Arial" w:cs="Arial"/>
          <w:kern w:val="0"/>
          <w:lang w:eastAsia="pl-PL"/>
          <w14:ligatures w14:val="none"/>
        </w:rPr>
        <w:t>w art. 36</w:t>
      </w:r>
      <w:r w:rsidR="008C0640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DO</w:t>
      </w:r>
      <w:r w:rsidR="008C0640" w:rsidRPr="008C0640">
        <w:rPr>
          <w:rFonts w:ascii="Arial" w:eastAsia="Times New Roman" w:hAnsi="Arial" w:cs="Arial"/>
          <w:kern w:val="0"/>
          <w:lang w:eastAsia="pl-PL"/>
          <w14:ligatures w14:val="none"/>
        </w:rPr>
        <w:t>, oraz w stosownych przypadkach prowadzenie konsultacji we wszelkich innych sprawach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2BDEDFC" w14:textId="1DF6F6FF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0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dokumentacji przetwarzania danych osobowych, w tym uczestniczenie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prowadzeniu i aktualizacji (na zasadach określonych w obowiązując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u Zamawiającego wewnętrznych regulacjach).</w:t>
      </w:r>
    </w:p>
    <w:p w14:paraId="3DE0C39E" w14:textId="615ED3F7" w:rsidR="00356E4B" w:rsidRPr="00356E4B" w:rsidRDefault="00356E4B" w:rsidP="005A618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posiada opracowane i wdrożone wewnętrzne regulacje dotyczące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danych osobowych (w tym wymagane przepisami rejestry czynności, a także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niezbędne polityki i upoważnienia, zatem realizacja zamówienia nie będzie wymagała</w:t>
      </w:r>
      <w:r w:rsidR="00E2294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pracowania tych dokumentów od podstaw, a jedynie – w razie potrzeby – i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ktualizacji: wówczas projekt aktualizacji powinien opracować Wykonawca, w oparciu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dokumenty i informacje uzyskane od Zamawiającego oraz uwzględniając jego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uwagi)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5FD5A05" w14:textId="727A938E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1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ryzyka wynikającego z operacji przetwarzania dan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</w:t>
      </w:r>
    </w:p>
    <w:p w14:paraId="43735E3D" w14:textId="4A226ED8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2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skutków dla ochrony danych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9B64E5E" w14:textId="60AD3A0C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3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zpatrywanie zapytań i skarg osób, których dane dotyczą oraz obsługa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edykowanego adresu poczty elektronicznej Zamawiającego, przeznaczonego do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łatwiania spraw związanych z przetwarzaniem danych osobowych przez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ego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9F011F5" w14:textId="48782DAE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4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zpatrywanie wniosków o wydanie upoważnień do przetwarzania dan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A38A1">
        <w:rPr>
          <w:rFonts w:ascii="Arial" w:eastAsia="Times New Roman" w:hAnsi="Arial" w:cs="Arial"/>
          <w:kern w:val="0"/>
          <w:lang w:eastAsia="pl-PL"/>
          <w14:ligatures w14:val="none"/>
        </w:rPr>
        <w:t>i ich przygotowanie</w:t>
      </w:r>
      <w:r w:rsidR="00EF5FE1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3D4A8E">
        <w:rPr>
          <w:rFonts w:ascii="Arial" w:eastAsia="Times New Roman" w:hAnsi="Arial" w:cs="Arial"/>
          <w:kern w:val="0"/>
          <w:lang w:eastAsia="pl-PL"/>
          <w14:ligatures w14:val="none"/>
        </w:rPr>
        <w:t>upoważnienie</w:t>
      </w:r>
      <w:r w:rsidR="00EF5FE1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leży przygotować w terminie 2 dni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57C1B9C" w14:textId="678BA9E7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5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głoszenia naruszeń oraz przeprowadzanie wewnętrznych postępowań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jaśniających w przypadku powstałych naruszeń przepisów o ochronie dan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 oraz ich ewidencjonowan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BE2D4F8" w14:textId="6884B3F0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16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dztwo Zamawiającemu i jego reprezentacja w toku postępowań kontrolnych,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tym bieżące wsparcie w przypadku przeprowadzania kontroli przez organ nadzoru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z wsparcie Zamawiającego we wdrażaniu ewentualnych zaleceń pokontroln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(opracowanie propozycji rozwiązań zidentyfikowanych nieprawidłowości itp.)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B00ABD4" w14:textId="3E9767BE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7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dzór nad procesem powierzania przetwarzania danych osobowych zewnętrznym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podmiotom</w:t>
      </w:r>
      <w:r w:rsidR="00EF5FE1">
        <w:rPr>
          <w:rFonts w:ascii="Arial" w:eastAsia="Times New Roman" w:hAnsi="Arial" w:cs="Arial"/>
          <w:kern w:val="0"/>
          <w:lang w:eastAsia="pl-PL"/>
          <w14:ligatures w14:val="none"/>
        </w:rPr>
        <w:t>, w tym dokonywanie audytów podmiotów zewnętrznych,</w:t>
      </w:r>
    </w:p>
    <w:p w14:paraId="3503199C" w14:textId="3290B507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8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zielanie odpowiedzi na wszelkie pytania lub wątpliwości związane z ochroną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m.in. poprzez:</w:t>
      </w:r>
    </w:p>
    <w:p w14:paraId="52FA51D5" w14:textId="77777777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) spotkania w lokalizacji wskazanej przez Zamawiającego,</w:t>
      </w:r>
    </w:p>
    <w:p w14:paraId="68224240" w14:textId="77777777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b) konsultacje mailowe i telefoniczne z Zamawiającym i jego pracownikami,</w:t>
      </w:r>
    </w:p>
    <w:p w14:paraId="1665D773" w14:textId="2BFC73FA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c) monitorowanie funkcjonowania zabezpieczeń wdrożonych w celu ochrony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,</w:t>
      </w:r>
    </w:p>
    <w:p w14:paraId="5C070216" w14:textId="77777777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) kontrolę archiwizacji dokumentów zawierających dane osobowe,</w:t>
      </w:r>
    </w:p>
    <w:p w14:paraId="3A6810C5" w14:textId="10FC088A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e) współpracę z informatykiem Zamawiającego w zakresie tych obszarów, które wiążą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ię z ochroną danych osobowych,</w:t>
      </w:r>
    </w:p>
    <w:p w14:paraId="18C707C3" w14:textId="07DF7154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) wykonywanie innych czynności niewymienionych wyżej, a do których realizacji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będzie zobowiązany na mocy obowiązujących przepisów w tym</w:t>
      </w:r>
      <w:r w:rsidR="006C24E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kres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C73225C" w14:textId="097B6DC0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9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nitorowanie zmian w prawie w zakresie istotnym z punktu widzenia przetwarzania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przez Zamawiającego oraz w orzecznictwie sądów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2AD3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i rozstrzygnięciach organu nadzoru – informowanie Zamawiającego z odpowiednim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przedzeniem o zmianach w prawie, a także niezwłoczne informowanie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orzeczeniach i rozstrzygnięciach z zakresu ochrony danych osobowych i ich skutku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la przetwarzania danych przez Zamawiającego, w tym o konieczności dokonania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miany w wewnętrznych procedurach Zamawiającego lub w praktyce jego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unkcjonowania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BE17904" w14:textId="7052C5DC" w:rsidR="00FE47AA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20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Regionalnym Dyrektorem Ochrony Środowiska, kierującymi komórkami organizacyjnymi oraz innymi stanowiskami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dpowiedzialnymi za zarządzanie bezpieczeństwem informacji w Regionalnej  Dyrekcji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Środowiska – na zasadach określonych w wewnętrznych regulacja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bowiązujących u Zamawiającego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B0A38F6" w14:textId="1272FFDC" w:rsidR="00F068AF" w:rsidRPr="00356E4B" w:rsidRDefault="00FE47AA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21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F068AF" w:rsidRPr="00356E4B">
        <w:rPr>
          <w:rFonts w:ascii="Arial" w:eastAsia="Times New Roman" w:hAnsi="Arial" w:cs="Arial"/>
          <w:kern w:val="0"/>
          <w:lang w:eastAsia="pl-PL"/>
          <w14:ligatures w14:val="none"/>
        </w:rPr>
        <w:t>ykonywani</w:t>
      </w:r>
      <w:r w:rsidR="009400E7" w:rsidRPr="00356E4B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="00F068AF"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nnych czynności nie wymienionych, a do których realizacji Zamawiający będzie zobowiązany na mocy obowiązujących przepisów w tym zakres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4116665" w14:textId="6280D4DD" w:rsidR="00C4045A" w:rsidRDefault="00FE47AA" w:rsidP="005A618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22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7A571C" w:rsidRPr="00FE47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mach wykonywanych zadań Inspektor zobowiązany jest zapewnić zastępstwo IOD na czas swojej nieobecności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1504177" w14:textId="77777777" w:rsidR="003D4A8E" w:rsidRPr="00BC2C34" w:rsidRDefault="003D4A8E" w:rsidP="003D4A8E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C2C34">
        <w:rPr>
          <w:rFonts w:ascii="Arial" w:hAnsi="Arial" w:cs="Arial"/>
        </w:rPr>
        <w:t>Przedmiot umowy wykonywany będzie przez Wykonawcę w uzgodnieniu</w:t>
      </w:r>
      <w:r>
        <w:rPr>
          <w:rFonts w:ascii="Arial" w:hAnsi="Arial" w:cs="Arial"/>
        </w:rPr>
        <w:t xml:space="preserve"> </w:t>
      </w:r>
      <w:r w:rsidRPr="00BC2C34">
        <w:rPr>
          <w:rFonts w:ascii="Arial" w:hAnsi="Arial" w:cs="Arial"/>
        </w:rPr>
        <w:t xml:space="preserve">z pracownikami Zamawiającego w siedzibie Zamawiającego, poprzez kontakt telefoniczny oraz za pośrednictwem poczty elektronicznej </w:t>
      </w:r>
      <w:r w:rsidRPr="00BC2C34">
        <w:rPr>
          <w:rFonts w:ascii="Arial" w:eastAsia="Arial Unicode MS" w:hAnsi="Arial" w:cs="Arial"/>
          <w:color w:val="000000"/>
        </w:rPr>
        <w:t>w dniach i godzinach pracy Zamawiającego</w:t>
      </w:r>
      <w:r w:rsidRPr="00BC2C34">
        <w:rPr>
          <w:rFonts w:ascii="Arial" w:hAnsi="Arial" w:cs="Arial"/>
        </w:rPr>
        <w:t>.</w:t>
      </w:r>
    </w:p>
    <w:p w14:paraId="3EEC4E9E" w14:textId="77777777" w:rsidR="003D4A8E" w:rsidRPr="00BC2C34" w:rsidRDefault="003D4A8E" w:rsidP="003D4A8E">
      <w:pPr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W przypadku kontaktu telefonicznego Wykonawca  zobowiązany będzie odebrać telefon, bądź oddzwonić do Zamawiającego najpóźniej w ciągu trzech godzin od nieodebrania telefonu. </w:t>
      </w:r>
    </w:p>
    <w:p w14:paraId="0A90DBD1" w14:textId="53F58258" w:rsidR="003D4A8E" w:rsidRDefault="003D4A8E" w:rsidP="003D4A8E">
      <w:pPr>
        <w:pStyle w:val="Akapitzlist"/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sultacje w zakresie ochrony danych osobowych Wykonawca zobowiązuje się realizować na bieżąco. Zadania  wskazane w umowie i </w:t>
      </w:r>
      <w:r w:rsidR="00730C6A"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OPZ  Wykonawca zobowiązuje się zrealizować w terminie wyznaczonym przez </w:t>
      </w:r>
      <w:r w:rsidR="00730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wników 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Zamawiającego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w korespondencji mailowej dotyczącej przedmiotowej sprawy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42EB8AA2" w14:textId="2DC6672B" w:rsidR="00315F29" w:rsidRDefault="00F00463" w:rsidP="00D6366C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Planowany termin</w:t>
      </w:r>
      <w:r w:rsidR="00442B28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realizacji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mówienia</w:t>
      </w:r>
      <w:r w:rsidR="0001116C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to</w:t>
      </w:r>
      <w:r w:rsidRPr="00D6366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="0001116C" w:rsidRPr="00D6366C">
        <w:rPr>
          <w:rFonts w:ascii="Arial" w:eastAsia="Times New Roman" w:hAnsi="Arial" w:cs="Arial"/>
          <w:kern w:val="0"/>
          <w:lang w:eastAsia="pl-PL"/>
          <w14:ligatures w14:val="none"/>
        </w:rPr>
        <w:t>kres 12 miesięcy począwszy od dnia zawarcia</w:t>
      </w:r>
      <w:r w:rsidR="00442B28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(podpisania)</w:t>
      </w:r>
      <w:r w:rsidR="0001116C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umowy.</w:t>
      </w:r>
      <w:bookmarkEnd w:id="0"/>
    </w:p>
    <w:sectPr w:rsidR="00315F29" w:rsidSect="000A4B18">
      <w:headerReference w:type="first" r:id="rId8"/>
      <w:footerReference w:type="first" r:id="rId9"/>
      <w:pgSz w:w="11906" w:h="16838"/>
      <w:pgMar w:top="1135" w:right="1417" w:bottom="1417" w:left="1417" w:header="142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90D38" w14:textId="77777777" w:rsidR="000E4368" w:rsidRDefault="000E4368" w:rsidP="000E4368">
      <w:pPr>
        <w:spacing w:after="0" w:line="240" w:lineRule="auto"/>
      </w:pPr>
      <w:r>
        <w:separator/>
      </w:r>
    </w:p>
  </w:endnote>
  <w:endnote w:type="continuationSeparator" w:id="0">
    <w:p w14:paraId="0CE652CD" w14:textId="77777777" w:rsidR="000E4368" w:rsidRDefault="000E4368" w:rsidP="000E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C74D2" w14:textId="03C711F4" w:rsidR="00D6366C" w:rsidRDefault="000A4B18">
    <w:pPr>
      <w:pStyle w:val="Stopka"/>
    </w:pPr>
    <w:r>
      <w:rPr>
        <w:noProof/>
      </w:rPr>
      <w:drawing>
        <wp:inline distT="0" distB="0" distL="0" distR="0" wp14:anchorId="07087697" wp14:editId="6A5E4E44">
          <wp:extent cx="5760720" cy="989965"/>
          <wp:effectExtent l="0" t="0" r="0" b="635"/>
          <wp:docPr id="9036013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60138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F8C7F" w14:textId="77777777" w:rsidR="000E4368" w:rsidRDefault="000E4368" w:rsidP="000E4368">
      <w:pPr>
        <w:spacing w:after="0" w:line="240" w:lineRule="auto"/>
      </w:pPr>
      <w:r>
        <w:separator/>
      </w:r>
    </w:p>
  </w:footnote>
  <w:footnote w:type="continuationSeparator" w:id="0">
    <w:p w14:paraId="50290E67" w14:textId="77777777" w:rsidR="000E4368" w:rsidRDefault="000E4368" w:rsidP="000E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39C1" w14:textId="615596F9" w:rsidR="000A4B18" w:rsidRDefault="000A4B18">
    <w:pPr>
      <w:pStyle w:val="Nagwek"/>
    </w:pPr>
    <w:r>
      <w:rPr>
        <w:rFonts w:cs="Calibri"/>
        <w:noProof/>
      </w:rPr>
      <w:drawing>
        <wp:inline distT="0" distB="0" distL="0" distR="0" wp14:anchorId="2B8DC405" wp14:editId="1DCE8DF1">
          <wp:extent cx="3923423" cy="952652"/>
          <wp:effectExtent l="0" t="0" r="1270" b="0"/>
          <wp:docPr id="1999756124" name="Obraz 1999756124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756124" name="Obraz 1999756124" descr="logotyp RDO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904" cy="9622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E03"/>
    <w:multiLevelType w:val="multilevel"/>
    <w:tmpl w:val="6A94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C6EB9"/>
    <w:multiLevelType w:val="multilevel"/>
    <w:tmpl w:val="CD0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F2D02"/>
    <w:multiLevelType w:val="multilevel"/>
    <w:tmpl w:val="BDE4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1E3"/>
    <w:multiLevelType w:val="hybridMultilevel"/>
    <w:tmpl w:val="30AA7022"/>
    <w:lvl w:ilvl="0" w:tplc="F91E8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FB43BF"/>
    <w:multiLevelType w:val="multilevel"/>
    <w:tmpl w:val="8A8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E6F9F"/>
    <w:multiLevelType w:val="multilevel"/>
    <w:tmpl w:val="EF12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21283"/>
    <w:multiLevelType w:val="multilevel"/>
    <w:tmpl w:val="999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07EF4"/>
    <w:multiLevelType w:val="hybridMultilevel"/>
    <w:tmpl w:val="197C2544"/>
    <w:lvl w:ilvl="0" w:tplc="224C06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1643"/>
    <w:multiLevelType w:val="hybridMultilevel"/>
    <w:tmpl w:val="121865C0"/>
    <w:lvl w:ilvl="0" w:tplc="2FFA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3EE3"/>
    <w:multiLevelType w:val="hybridMultilevel"/>
    <w:tmpl w:val="C962446A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4739"/>
    <w:multiLevelType w:val="multilevel"/>
    <w:tmpl w:val="4C72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E7F24"/>
    <w:multiLevelType w:val="multilevel"/>
    <w:tmpl w:val="B3C8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E130B"/>
    <w:multiLevelType w:val="hybridMultilevel"/>
    <w:tmpl w:val="7E9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B7A11"/>
    <w:multiLevelType w:val="multilevel"/>
    <w:tmpl w:val="5EC4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927D9"/>
    <w:multiLevelType w:val="hybridMultilevel"/>
    <w:tmpl w:val="F6DE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1109"/>
    <w:multiLevelType w:val="multilevel"/>
    <w:tmpl w:val="506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E2B7D"/>
    <w:multiLevelType w:val="multilevel"/>
    <w:tmpl w:val="364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237CB"/>
    <w:multiLevelType w:val="hybridMultilevel"/>
    <w:tmpl w:val="3F86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47394">
    <w:abstractNumId w:val="1"/>
  </w:num>
  <w:num w:numId="2" w16cid:durableId="427775689">
    <w:abstractNumId w:val="0"/>
  </w:num>
  <w:num w:numId="3" w16cid:durableId="653220888">
    <w:abstractNumId w:val="7"/>
  </w:num>
  <w:num w:numId="4" w16cid:durableId="1854757907">
    <w:abstractNumId w:val="12"/>
  </w:num>
  <w:num w:numId="5" w16cid:durableId="1384911351">
    <w:abstractNumId w:val="6"/>
  </w:num>
  <w:num w:numId="6" w16cid:durableId="338655995">
    <w:abstractNumId w:val="19"/>
  </w:num>
  <w:num w:numId="7" w16cid:durableId="2082174974">
    <w:abstractNumId w:val="13"/>
  </w:num>
  <w:num w:numId="8" w16cid:durableId="776487650">
    <w:abstractNumId w:val="8"/>
  </w:num>
  <w:num w:numId="9" w16cid:durableId="265310241">
    <w:abstractNumId w:val="2"/>
  </w:num>
  <w:num w:numId="10" w16cid:durableId="391467118">
    <w:abstractNumId w:val="16"/>
  </w:num>
  <w:num w:numId="11" w16cid:durableId="921912741">
    <w:abstractNumId w:val="18"/>
  </w:num>
  <w:num w:numId="12" w16cid:durableId="1166362884">
    <w:abstractNumId w:val="17"/>
  </w:num>
  <w:num w:numId="13" w16cid:durableId="508300074">
    <w:abstractNumId w:val="4"/>
  </w:num>
  <w:num w:numId="14" w16cid:durableId="1018308256">
    <w:abstractNumId w:val="9"/>
  </w:num>
  <w:num w:numId="15" w16cid:durableId="370691473">
    <w:abstractNumId w:val="3"/>
  </w:num>
  <w:num w:numId="16" w16cid:durableId="423231857">
    <w:abstractNumId w:val="5"/>
  </w:num>
  <w:num w:numId="17" w16cid:durableId="1783719557">
    <w:abstractNumId w:val="14"/>
  </w:num>
  <w:num w:numId="18" w16cid:durableId="157842365">
    <w:abstractNumId w:val="11"/>
  </w:num>
  <w:num w:numId="19" w16cid:durableId="1536851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227391">
    <w:abstractNumId w:val="10"/>
  </w:num>
  <w:num w:numId="21" w16cid:durableId="4434981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29"/>
    <w:rsid w:val="0001116C"/>
    <w:rsid w:val="000A4B18"/>
    <w:rsid w:val="000E4368"/>
    <w:rsid w:val="00153D16"/>
    <w:rsid w:val="00212606"/>
    <w:rsid w:val="002217C5"/>
    <w:rsid w:val="002B7BC0"/>
    <w:rsid w:val="002E3B9C"/>
    <w:rsid w:val="00315F29"/>
    <w:rsid w:val="003312E7"/>
    <w:rsid w:val="00356E4B"/>
    <w:rsid w:val="003B7699"/>
    <w:rsid w:val="003D4A8E"/>
    <w:rsid w:val="00442B28"/>
    <w:rsid w:val="00575BC8"/>
    <w:rsid w:val="00592D7B"/>
    <w:rsid w:val="005A618B"/>
    <w:rsid w:val="00601685"/>
    <w:rsid w:val="006356A8"/>
    <w:rsid w:val="006C24E6"/>
    <w:rsid w:val="00730C6A"/>
    <w:rsid w:val="00771713"/>
    <w:rsid w:val="007A571C"/>
    <w:rsid w:val="007B0F2E"/>
    <w:rsid w:val="00840933"/>
    <w:rsid w:val="00841B7A"/>
    <w:rsid w:val="008A38A1"/>
    <w:rsid w:val="008C0640"/>
    <w:rsid w:val="008D5F8B"/>
    <w:rsid w:val="008E6C0E"/>
    <w:rsid w:val="00906469"/>
    <w:rsid w:val="009400E7"/>
    <w:rsid w:val="00951F31"/>
    <w:rsid w:val="00957C3D"/>
    <w:rsid w:val="009E6E19"/>
    <w:rsid w:val="00A512CA"/>
    <w:rsid w:val="00AB64B7"/>
    <w:rsid w:val="00AE07D1"/>
    <w:rsid w:val="00AE6241"/>
    <w:rsid w:val="00B64024"/>
    <w:rsid w:val="00B91848"/>
    <w:rsid w:val="00BE19F3"/>
    <w:rsid w:val="00C00E4A"/>
    <w:rsid w:val="00C4045A"/>
    <w:rsid w:val="00CA55FB"/>
    <w:rsid w:val="00CD6BF0"/>
    <w:rsid w:val="00CF4625"/>
    <w:rsid w:val="00D1754C"/>
    <w:rsid w:val="00D20C16"/>
    <w:rsid w:val="00D30089"/>
    <w:rsid w:val="00D35657"/>
    <w:rsid w:val="00D62AD3"/>
    <w:rsid w:val="00D63474"/>
    <w:rsid w:val="00D6366C"/>
    <w:rsid w:val="00DC07DF"/>
    <w:rsid w:val="00DE21B4"/>
    <w:rsid w:val="00DF240A"/>
    <w:rsid w:val="00E22946"/>
    <w:rsid w:val="00E33044"/>
    <w:rsid w:val="00E86BCA"/>
    <w:rsid w:val="00EF5FE1"/>
    <w:rsid w:val="00F00463"/>
    <w:rsid w:val="00F068AF"/>
    <w:rsid w:val="00F30B9C"/>
    <w:rsid w:val="00FC2061"/>
    <w:rsid w:val="00FD4C0B"/>
    <w:rsid w:val="00FE47AA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89E7A3"/>
  <w15:chartTrackingRefBased/>
  <w15:docId w15:val="{032799D1-6139-4FF8-942F-5B114E7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111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116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116C"/>
    <w:rPr>
      <w:i/>
      <w:iCs/>
    </w:rPr>
  </w:style>
  <w:style w:type="paragraph" w:styleId="Akapitzlist">
    <w:name w:val="List Paragraph"/>
    <w:basedOn w:val="Normalny"/>
    <w:uiPriority w:val="34"/>
    <w:qFormat/>
    <w:rsid w:val="00C00E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29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368"/>
  </w:style>
  <w:style w:type="paragraph" w:styleId="Stopka">
    <w:name w:val="footer"/>
    <w:basedOn w:val="Normalny"/>
    <w:link w:val="Stopka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4735-8877-4EF3-8B35-7289DF7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lebuś</dc:creator>
  <cp:keywords/>
  <dc:description/>
  <cp:lastModifiedBy>Lidia Bułatek</cp:lastModifiedBy>
  <cp:revision>3</cp:revision>
  <cp:lastPrinted>2024-05-08T12:05:00Z</cp:lastPrinted>
  <dcterms:created xsi:type="dcterms:W3CDTF">2024-05-08T10:02:00Z</dcterms:created>
  <dcterms:modified xsi:type="dcterms:W3CDTF">2024-05-08T12:05:00Z</dcterms:modified>
</cp:coreProperties>
</file>